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C67F8" w14:textId="77777777" w:rsidR="003E2486" w:rsidRDefault="003E2486" w:rsidP="000C0096">
      <w:pPr>
        <w:jc w:val="center"/>
        <w:rPr>
          <w:b/>
          <w:bCs/>
          <w:sz w:val="36"/>
          <w:szCs w:val="36"/>
        </w:rPr>
      </w:pPr>
    </w:p>
    <w:p w14:paraId="0A56D062" w14:textId="51408D20" w:rsidR="00846D7D" w:rsidRPr="000C0096" w:rsidRDefault="008365DB" w:rsidP="000C0096">
      <w:pPr>
        <w:jc w:val="center"/>
        <w:rPr>
          <w:b/>
          <w:bCs/>
          <w:sz w:val="36"/>
          <w:szCs w:val="36"/>
        </w:rPr>
      </w:pPr>
      <w:r w:rsidRPr="000C0096">
        <w:rPr>
          <w:b/>
          <w:bCs/>
          <w:sz w:val="36"/>
          <w:szCs w:val="36"/>
        </w:rPr>
        <w:t xml:space="preserve">X-ray </w:t>
      </w:r>
      <w:r w:rsidR="000C0096" w:rsidRPr="000C0096">
        <w:rPr>
          <w:b/>
          <w:bCs/>
          <w:sz w:val="36"/>
          <w:szCs w:val="36"/>
        </w:rPr>
        <w:t>A</w:t>
      </w:r>
      <w:r w:rsidRPr="000C0096">
        <w:rPr>
          <w:rFonts w:hint="eastAsia"/>
          <w:b/>
          <w:bCs/>
          <w:sz w:val="36"/>
          <w:szCs w:val="36"/>
        </w:rPr>
        <w:t>ppointment</w:t>
      </w:r>
      <w:r w:rsidRPr="000C0096">
        <w:rPr>
          <w:b/>
          <w:bCs/>
          <w:sz w:val="36"/>
          <w:szCs w:val="36"/>
        </w:rPr>
        <w:t xml:space="preserve"> </w:t>
      </w:r>
      <w:r w:rsidR="000C0096" w:rsidRPr="000C0096">
        <w:rPr>
          <w:b/>
          <w:bCs/>
          <w:sz w:val="36"/>
          <w:szCs w:val="36"/>
        </w:rPr>
        <w:t>F</w:t>
      </w:r>
      <w:r w:rsidRPr="000C0096">
        <w:rPr>
          <w:rFonts w:hint="eastAsia"/>
          <w:b/>
          <w:bCs/>
          <w:sz w:val="36"/>
          <w:szCs w:val="36"/>
        </w:rPr>
        <w:t>orm</w:t>
      </w:r>
    </w:p>
    <w:p w14:paraId="03BE69B0" w14:textId="77777777" w:rsidR="00D0556C" w:rsidRPr="00D0556C" w:rsidRDefault="00D0556C"/>
    <w:tbl>
      <w:tblPr>
        <w:tblStyle w:val="TableGrid"/>
        <w:tblW w:w="8594" w:type="dxa"/>
        <w:tblLayout w:type="fixed"/>
        <w:tblLook w:val="04A0" w:firstRow="1" w:lastRow="0" w:firstColumn="1" w:lastColumn="0" w:noHBand="0" w:noVBand="1"/>
      </w:tblPr>
      <w:tblGrid>
        <w:gridCol w:w="1562"/>
        <w:gridCol w:w="1281"/>
        <w:gridCol w:w="2164"/>
        <w:gridCol w:w="1423"/>
        <w:gridCol w:w="2164"/>
      </w:tblGrid>
      <w:tr w:rsidR="004C730D" w14:paraId="5741065F" w14:textId="77777777" w:rsidTr="00B9204A">
        <w:trPr>
          <w:trHeight w:val="680"/>
        </w:trPr>
        <w:tc>
          <w:tcPr>
            <w:tcW w:w="1555" w:type="dxa"/>
            <w:vMerge w:val="restart"/>
            <w:vAlign w:val="center"/>
          </w:tcPr>
          <w:p w14:paraId="4038F974" w14:textId="12C26A74" w:rsidR="004C730D" w:rsidRPr="0091152D" w:rsidRDefault="004C730D" w:rsidP="004C730D">
            <w:pPr>
              <w:rPr>
                <w:sz w:val="24"/>
                <w:szCs w:val="24"/>
              </w:rPr>
            </w:pPr>
            <w:r w:rsidRPr="0091152D">
              <w:rPr>
                <w:rFonts w:ascii="Times New Roman" w:hAnsi="Times New Roman" w:cs="Times New Roman"/>
                <w:b/>
                <w:sz w:val="24"/>
                <w:szCs w:val="24"/>
              </w:rPr>
              <w:t>Applicant Information</w:t>
            </w:r>
          </w:p>
        </w:tc>
        <w:tc>
          <w:tcPr>
            <w:tcW w:w="1275" w:type="dxa"/>
            <w:vAlign w:val="center"/>
          </w:tcPr>
          <w:p w14:paraId="64C6A524" w14:textId="5517FB13" w:rsidR="004C730D" w:rsidRPr="0091152D" w:rsidRDefault="004C730D">
            <w:pPr>
              <w:rPr>
                <w:b/>
                <w:bCs/>
                <w:sz w:val="20"/>
                <w:szCs w:val="20"/>
              </w:rPr>
            </w:pPr>
            <w:r w:rsidRPr="0091152D">
              <w:rPr>
                <w:rFonts w:hint="eastAsi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155" w:type="dxa"/>
            <w:vAlign w:val="center"/>
          </w:tcPr>
          <w:p w14:paraId="094E763A" w14:textId="588BC74A" w:rsidR="004C730D" w:rsidRPr="00534566" w:rsidRDefault="004C73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1A4878" w14:textId="46029F75" w:rsidR="004C730D" w:rsidRPr="0091152D" w:rsidRDefault="004C730D">
            <w:pPr>
              <w:rPr>
                <w:b/>
                <w:bCs/>
                <w:sz w:val="20"/>
                <w:szCs w:val="20"/>
              </w:rPr>
            </w:pPr>
            <w:r w:rsidRPr="0091152D">
              <w:rPr>
                <w:b/>
                <w:bCs/>
                <w:sz w:val="20"/>
                <w:szCs w:val="20"/>
              </w:rPr>
              <w:t>GTIIT group</w:t>
            </w:r>
          </w:p>
        </w:tc>
        <w:tc>
          <w:tcPr>
            <w:tcW w:w="2155" w:type="dxa"/>
            <w:vAlign w:val="center"/>
          </w:tcPr>
          <w:p w14:paraId="4BAD6D25" w14:textId="05694B16" w:rsidR="004C730D" w:rsidRPr="00534566" w:rsidRDefault="004C730D"/>
        </w:tc>
      </w:tr>
      <w:tr w:rsidR="004C730D" w14:paraId="1D89F80E" w14:textId="77777777" w:rsidTr="00B9204A">
        <w:trPr>
          <w:trHeight w:val="680"/>
        </w:trPr>
        <w:tc>
          <w:tcPr>
            <w:tcW w:w="1555" w:type="dxa"/>
            <w:vMerge/>
            <w:vAlign w:val="center"/>
          </w:tcPr>
          <w:p w14:paraId="749E53DC" w14:textId="77777777" w:rsidR="004C730D" w:rsidRPr="0091152D" w:rsidRDefault="004C73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040798" w14:textId="65534140" w:rsidR="004C730D" w:rsidRPr="0091152D" w:rsidRDefault="004C730D" w:rsidP="001B1A9A">
            <w:pPr>
              <w:rPr>
                <w:b/>
                <w:bCs/>
                <w:sz w:val="20"/>
                <w:szCs w:val="20"/>
              </w:rPr>
            </w:pPr>
            <w:r w:rsidRPr="0091152D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155" w:type="dxa"/>
            <w:vAlign w:val="center"/>
          </w:tcPr>
          <w:p w14:paraId="7B909B46" w14:textId="317B27C8" w:rsidR="004C730D" w:rsidRPr="00534566" w:rsidRDefault="004C73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5A1C151" w14:textId="1C793BDD" w:rsidR="004C730D" w:rsidRPr="0091152D" w:rsidRDefault="004C730D">
            <w:pPr>
              <w:rPr>
                <w:b/>
                <w:bCs/>
                <w:sz w:val="20"/>
                <w:szCs w:val="20"/>
              </w:rPr>
            </w:pPr>
            <w:r w:rsidRPr="0091152D">
              <w:rPr>
                <w:b/>
                <w:bCs/>
                <w:sz w:val="20"/>
                <w:szCs w:val="20"/>
              </w:rPr>
              <w:t>Email of PI</w:t>
            </w:r>
          </w:p>
        </w:tc>
        <w:tc>
          <w:tcPr>
            <w:tcW w:w="2155" w:type="dxa"/>
            <w:vAlign w:val="center"/>
          </w:tcPr>
          <w:p w14:paraId="5D68EE47" w14:textId="33723F5E" w:rsidR="004C730D" w:rsidRPr="00534566" w:rsidRDefault="004C730D"/>
        </w:tc>
      </w:tr>
      <w:tr w:rsidR="004C730D" w14:paraId="6B8081A4" w14:textId="77777777" w:rsidTr="00B9204A">
        <w:trPr>
          <w:trHeight w:val="680"/>
        </w:trPr>
        <w:tc>
          <w:tcPr>
            <w:tcW w:w="1555" w:type="dxa"/>
            <w:vMerge/>
            <w:vAlign w:val="center"/>
          </w:tcPr>
          <w:p w14:paraId="50FDF7E4" w14:textId="77777777" w:rsidR="004C730D" w:rsidRPr="0091152D" w:rsidRDefault="004C73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A1BD89E" w14:textId="339D65DD" w:rsidR="004C730D" w:rsidRPr="0091152D" w:rsidRDefault="004C730D">
            <w:pPr>
              <w:rPr>
                <w:b/>
                <w:bCs/>
                <w:sz w:val="20"/>
                <w:szCs w:val="20"/>
              </w:rPr>
            </w:pPr>
            <w:r w:rsidRPr="0091152D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155" w:type="dxa"/>
            <w:vAlign w:val="center"/>
          </w:tcPr>
          <w:p w14:paraId="3B4C06BA" w14:textId="5CB1F660" w:rsidR="004C730D" w:rsidRPr="00534566" w:rsidRDefault="004C73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AAE575" w14:textId="27D1AC42" w:rsidR="004C730D" w:rsidRPr="0091152D" w:rsidRDefault="004C730D">
            <w:pPr>
              <w:rPr>
                <w:b/>
                <w:bCs/>
                <w:sz w:val="20"/>
                <w:szCs w:val="20"/>
              </w:rPr>
            </w:pPr>
            <w:r w:rsidRPr="0091152D">
              <w:rPr>
                <w:b/>
                <w:bCs/>
                <w:sz w:val="20"/>
                <w:szCs w:val="20"/>
              </w:rPr>
              <w:t>Approved by PI or not</w:t>
            </w:r>
          </w:p>
        </w:tc>
        <w:tc>
          <w:tcPr>
            <w:tcW w:w="2155" w:type="dxa"/>
            <w:vAlign w:val="center"/>
          </w:tcPr>
          <w:p w14:paraId="0A409AD5" w14:textId="40F5D1B7" w:rsidR="004C730D" w:rsidRPr="00534566" w:rsidRDefault="004C730D"/>
        </w:tc>
      </w:tr>
      <w:tr w:rsidR="004C730D" w14:paraId="57F22A1E" w14:textId="77777777" w:rsidTr="00B9204A">
        <w:trPr>
          <w:trHeight w:val="680"/>
        </w:trPr>
        <w:tc>
          <w:tcPr>
            <w:tcW w:w="1555" w:type="dxa"/>
            <w:vMerge w:val="restart"/>
            <w:vAlign w:val="center"/>
          </w:tcPr>
          <w:p w14:paraId="2374F7AC" w14:textId="77777777" w:rsidR="004C730D" w:rsidRPr="0091152D" w:rsidRDefault="004C7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6E80C" w14:textId="77777777" w:rsidR="004C730D" w:rsidRPr="0091152D" w:rsidRDefault="004C7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D15A3" w14:textId="77777777" w:rsidR="004C730D" w:rsidRPr="0091152D" w:rsidRDefault="004C7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A6D7C" w14:textId="2040E8BB" w:rsidR="004C730D" w:rsidRPr="0091152D" w:rsidRDefault="004C730D">
            <w:pPr>
              <w:rPr>
                <w:sz w:val="24"/>
                <w:szCs w:val="24"/>
              </w:rPr>
            </w:pPr>
            <w:r w:rsidRPr="0091152D">
              <w:rPr>
                <w:rFonts w:ascii="Times New Roman" w:hAnsi="Times New Roman" w:cs="Times New Roman"/>
                <w:b/>
                <w:sz w:val="24"/>
                <w:szCs w:val="24"/>
              </w:rPr>
              <w:t>Sample information</w:t>
            </w:r>
          </w:p>
        </w:tc>
        <w:tc>
          <w:tcPr>
            <w:tcW w:w="1275" w:type="dxa"/>
            <w:vAlign w:val="center"/>
          </w:tcPr>
          <w:p w14:paraId="11470019" w14:textId="3852AA5B" w:rsidR="004C730D" w:rsidRPr="005960E1" w:rsidRDefault="005448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="005960E1">
              <w:rPr>
                <w:b/>
                <w:bCs/>
                <w:sz w:val="20"/>
                <w:szCs w:val="20"/>
              </w:rPr>
              <w:t>ubstance</w:t>
            </w:r>
          </w:p>
        </w:tc>
        <w:tc>
          <w:tcPr>
            <w:tcW w:w="2155" w:type="dxa"/>
            <w:vAlign w:val="center"/>
          </w:tcPr>
          <w:p w14:paraId="5C2E5079" w14:textId="3D26E74D" w:rsidR="00ED18C5" w:rsidRPr="00ED18C5" w:rsidRDefault="00ED18C5" w:rsidP="006711B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14:paraId="01EFE95E" w14:textId="7928FBAA" w:rsidR="004C730D" w:rsidRDefault="008B6D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-range</w:t>
            </w:r>
            <w:r w:rsidR="00F15FF6">
              <w:rPr>
                <w:rFonts w:hint="eastAsia"/>
                <w:b/>
                <w:bCs/>
                <w:sz w:val="20"/>
                <w:szCs w:val="20"/>
              </w:rPr>
              <w:t>/</w:t>
            </w:r>
          </w:p>
          <w:p w14:paraId="77D22605" w14:textId="2DA4365C" w:rsidR="00F15FF6" w:rsidRPr="00F15FF6" w:rsidRDefault="00F15FF6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</w:t>
            </w:r>
            <w:r>
              <w:rPr>
                <w:rFonts w:hint="eastAsia"/>
                <w:b/>
                <w:bCs/>
                <w:sz w:val="20"/>
                <w:szCs w:val="20"/>
              </w:rPr>
              <w:t>θ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rFonts w:hint="eastAsia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2155" w:type="dxa"/>
            <w:vAlign w:val="center"/>
          </w:tcPr>
          <w:p w14:paraId="04F57766" w14:textId="1173AAFA" w:rsidR="004C730D" w:rsidRPr="00534566" w:rsidRDefault="004C730D"/>
        </w:tc>
      </w:tr>
      <w:tr w:rsidR="004C730D" w14:paraId="5F617510" w14:textId="77777777" w:rsidTr="00B9204A">
        <w:trPr>
          <w:trHeight w:val="680"/>
        </w:trPr>
        <w:tc>
          <w:tcPr>
            <w:tcW w:w="1555" w:type="dxa"/>
            <w:vMerge/>
            <w:vAlign w:val="center"/>
          </w:tcPr>
          <w:p w14:paraId="0046A53B" w14:textId="77777777" w:rsidR="004C730D" w:rsidRPr="0091152D" w:rsidRDefault="004C73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13D843A" w14:textId="190A4C6C" w:rsidR="004C730D" w:rsidRPr="0091152D" w:rsidRDefault="001269F4">
            <w:pPr>
              <w:rPr>
                <w:b/>
                <w:bCs/>
                <w:sz w:val="20"/>
                <w:szCs w:val="20"/>
              </w:rPr>
            </w:pPr>
            <w:r w:rsidRPr="0091152D">
              <w:rPr>
                <w:b/>
                <w:bCs/>
                <w:sz w:val="20"/>
                <w:szCs w:val="20"/>
              </w:rPr>
              <w:t>Composition</w:t>
            </w:r>
          </w:p>
        </w:tc>
        <w:tc>
          <w:tcPr>
            <w:tcW w:w="2155" w:type="dxa"/>
            <w:vAlign w:val="center"/>
          </w:tcPr>
          <w:p w14:paraId="33F4D411" w14:textId="1541FFDC" w:rsidR="004C730D" w:rsidRPr="00B67EB9" w:rsidRDefault="004C730D" w:rsidP="006711B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417" w:type="dxa"/>
            <w:vAlign w:val="center"/>
          </w:tcPr>
          <w:p w14:paraId="52785CD4" w14:textId="7ED197A2" w:rsidR="004C730D" w:rsidRPr="001269F4" w:rsidRDefault="004C730D">
            <w:pPr>
              <w:rPr>
                <w:b/>
                <w:bCs/>
                <w:sz w:val="20"/>
                <w:szCs w:val="20"/>
              </w:rPr>
            </w:pPr>
            <w:r w:rsidRPr="0091152D">
              <w:rPr>
                <w:b/>
                <w:bCs/>
                <w:sz w:val="20"/>
                <w:szCs w:val="20"/>
              </w:rPr>
              <w:t xml:space="preserve">Scanning </w:t>
            </w:r>
            <w:r w:rsidR="001269F4">
              <w:rPr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155" w:type="dxa"/>
            <w:vAlign w:val="center"/>
          </w:tcPr>
          <w:p w14:paraId="7B3946E3" w14:textId="1D72FE22" w:rsidR="004C730D" w:rsidRPr="00534566" w:rsidRDefault="004C730D"/>
        </w:tc>
      </w:tr>
      <w:tr w:rsidR="004C730D" w14:paraId="584290A5" w14:textId="77777777" w:rsidTr="00B9204A">
        <w:trPr>
          <w:trHeight w:val="680"/>
        </w:trPr>
        <w:tc>
          <w:tcPr>
            <w:tcW w:w="1555" w:type="dxa"/>
            <w:vMerge/>
            <w:vAlign w:val="center"/>
          </w:tcPr>
          <w:p w14:paraId="38D4D7BB" w14:textId="77777777" w:rsidR="004C730D" w:rsidRPr="0091152D" w:rsidRDefault="004C73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864F082" w14:textId="3B2286F4" w:rsidR="004C730D" w:rsidRPr="0091152D" w:rsidRDefault="001269F4">
            <w:pPr>
              <w:rPr>
                <w:b/>
                <w:bCs/>
                <w:sz w:val="20"/>
                <w:szCs w:val="20"/>
              </w:rPr>
            </w:pPr>
            <w:r w:rsidRPr="0091152D">
              <w:rPr>
                <w:b/>
                <w:bCs/>
                <w:sz w:val="20"/>
                <w:szCs w:val="20"/>
              </w:rPr>
              <w:t>Statu</w:t>
            </w:r>
            <w:r w:rsidRPr="0091152D">
              <w:rPr>
                <w:rFonts w:hint="eastAsi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155" w:type="dxa"/>
            <w:vAlign w:val="center"/>
          </w:tcPr>
          <w:p w14:paraId="360078BC" w14:textId="29231A10" w:rsidR="004842F4" w:rsidRPr="003650C7" w:rsidRDefault="00DC40D6" w:rsidP="004842F4">
            <w:pPr>
              <w:rPr>
                <w:sz w:val="20"/>
                <w:szCs w:val="20"/>
              </w:rPr>
            </w:pPr>
            <w:r w:rsidRPr="006711B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08169B" w:rsidRPr="006711B2">
              <w:rPr>
                <w:sz w:val="18"/>
                <w:szCs w:val="18"/>
              </w:rPr>
              <w:t>P</w:t>
            </w:r>
            <w:r w:rsidR="00463634" w:rsidRPr="006711B2">
              <w:rPr>
                <w:sz w:val="18"/>
                <w:szCs w:val="18"/>
              </w:rPr>
              <w:t>owder</w:t>
            </w:r>
            <w:r w:rsidR="00463634" w:rsidRPr="003650C7">
              <w:t xml:space="preserve"> </w:t>
            </w:r>
            <w:r w:rsidR="0091331A" w:rsidRPr="003650C7">
              <w:rPr>
                <w:sz w:val="20"/>
                <w:szCs w:val="20"/>
              </w:rPr>
              <w:t xml:space="preserve">  </w:t>
            </w:r>
            <w:r w:rsidRPr="003650C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08169B" w:rsidRPr="003650C7">
              <w:rPr>
                <w:sz w:val="18"/>
                <w:szCs w:val="18"/>
              </w:rPr>
              <w:t>F</w:t>
            </w:r>
            <w:r w:rsidR="00463634" w:rsidRPr="003650C7">
              <w:rPr>
                <w:sz w:val="18"/>
                <w:szCs w:val="18"/>
              </w:rPr>
              <w:t>ilm</w:t>
            </w:r>
          </w:p>
          <w:p w14:paraId="65917DD3" w14:textId="19FFD9A6" w:rsidR="002C4B63" w:rsidRPr="003650C7" w:rsidRDefault="00DC40D6" w:rsidP="002C4B63">
            <w:pPr>
              <w:rPr>
                <w:sz w:val="20"/>
                <w:szCs w:val="20"/>
              </w:rPr>
            </w:pPr>
            <w:r w:rsidRPr="003650C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2C4B63" w:rsidRPr="003650C7">
              <w:rPr>
                <w:sz w:val="18"/>
                <w:szCs w:val="18"/>
              </w:rPr>
              <w:t xml:space="preserve"> </w:t>
            </w:r>
            <w:r w:rsidR="0008169B" w:rsidRPr="003650C7">
              <w:rPr>
                <w:sz w:val="18"/>
                <w:szCs w:val="18"/>
              </w:rPr>
              <w:t>P</w:t>
            </w:r>
            <w:r w:rsidR="002C4B63" w:rsidRPr="003650C7">
              <w:rPr>
                <w:sz w:val="18"/>
                <w:szCs w:val="18"/>
              </w:rPr>
              <w:t xml:space="preserve">olycrystalline </w:t>
            </w:r>
          </w:p>
          <w:p w14:paraId="3E4CF550" w14:textId="1A0758DD" w:rsidR="00DC40D6" w:rsidRPr="003650C7" w:rsidRDefault="00DC40D6" w:rsidP="007441AD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 w:rsidRPr="003650C7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2C4B63" w:rsidRPr="003650C7">
              <w:rPr>
                <w:sz w:val="20"/>
                <w:szCs w:val="20"/>
              </w:rPr>
              <w:t xml:space="preserve"> </w:t>
            </w:r>
            <w:r w:rsidR="0008169B" w:rsidRPr="003650C7">
              <w:rPr>
                <w:sz w:val="18"/>
                <w:szCs w:val="18"/>
              </w:rPr>
              <w:t>S</w:t>
            </w:r>
            <w:r w:rsidR="002C4B63" w:rsidRPr="003650C7">
              <w:rPr>
                <w:sz w:val="18"/>
                <w:szCs w:val="18"/>
              </w:rPr>
              <w:t>ingle crystal</w:t>
            </w:r>
          </w:p>
        </w:tc>
        <w:tc>
          <w:tcPr>
            <w:tcW w:w="1417" w:type="dxa"/>
            <w:vAlign w:val="center"/>
          </w:tcPr>
          <w:p w14:paraId="296BE5B1" w14:textId="1A9B09E1" w:rsidR="004C730D" w:rsidRPr="0091152D" w:rsidRDefault="001269F4">
            <w:pPr>
              <w:rPr>
                <w:b/>
                <w:bCs/>
                <w:sz w:val="20"/>
                <w:szCs w:val="20"/>
              </w:rPr>
            </w:pPr>
            <w:r w:rsidRPr="0091152D">
              <w:rPr>
                <w:b/>
                <w:bCs/>
                <w:sz w:val="20"/>
                <w:szCs w:val="20"/>
              </w:rPr>
              <w:t>Scanning speed</w:t>
            </w:r>
          </w:p>
        </w:tc>
        <w:tc>
          <w:tcPr>
            <w:tcW w:w="2155" w:type="dxa"/>
            <w:vAlign w:val="center"/>
          </w:tcPr>
          <w:p w14:paraId="31384F2F" w14:textId="5F8C1280" w:rsidR="004C730D" w:rsidRPr="00534566" w:rsidRDefault="004C730D"/>
        </w:tc>
      </w:tr>
      <w:tr w:rsidR="004C730D" w14:paraId="5FB6BE5F" w14:textId="77777777" w:rsidTr="00B9204A">
        <w:trPr>
          <w:trHeight w:val="680"/>
        </w:trPr>
        <w:tc>
          <w:tcPr>
            <w:tcW w:w="1555" w:type="dxa"/>
            <w:vMerge/>
            <w:vAlign w:val="center"/>
          </w:tcPr>
          <w:p w14:paraId="0CB3EA3A" w14:textId="77777777" w:rsidR="004C730D" w:rsidRPr="0091152D" w:rsidRDefault="004C730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D2D7634" w14:textId="38656D22" w:rsidR="004C730D" w:rsidRPr="006768E6" w:rsidRDefault="006768E6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ubmit MSDS</w:t>
            </w:r>
          </w:p>
        </w:tc>
        <w:tc>
          <w:tcPr>
            <w:tcW w:w="2155" w:type="dxa"/>
            <w:vAlign w:val="center"/>
          </w:tcPr>
          <w:p w14:paraId="591FE005" w14:textId="04B0F7EC" w:rsidR="004C730D" w:rsidRPr="00534566" w:rsidRDefault="004C730D">
            <w:pPr>
              <w:rPr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36E1F696" w14:textId="635585DF" w:rsidR="004C730D" w:rsidRPr="0091152D" w:rsidRDefault="001269F4">
            <w:pPr>
              <w:rPr>
                <w:b/>
                <w:bCs/>
                <w:sz w:val="20"/>
                <w:szCs w:val="20"/>
              </w:rPr>
            </w:pPr>
            <w:r w:rsidRPr="0091152D">
              <w:rPr>
                <w:b/>
                <w:bCs/>
                <w:sz w:val="20"/>
                <w:szCs w:val="20"/>
              </w:rPr>
              <w:t>Sample amount</w:t>
            </w:r>
          </w:p>
        </w:tc>
        <w:tc>
          <w:tcPr>
            <w:tcW w:w="2155" w:type="dxa"/>
            <w:vAlign w:val="center"/>
          </w:tcPr>
          <w:p w14:paraId="13813ABA" w14:textId="1BAEA287" w:rsidR="004C730D" w:rsidRDefault="004C730D"/>
        </w:tc>
      </w:tr>
      <w:tr w:rsidR="00600329" w14:paraId="6189BC77" w14:textId="77777777" w:rsidTr="00544867">
        <w:trPr>
          <w:trHeight w:val="576"/>
        </w:trPr>
        <w:tc>
          <w:tcPr>
            <w:tcW w:w="1555" w:type="dxa"/>
            <w:vAlign w:val="center"/>
          </w:tcPr>
          <w:p w14:paraId="00B22353" w14:textId="7BC11425" w:rsidR="00600329" w:rsidRPr="00544867" w:rsidRDefault="00544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up</w:t>
            </w:r>
          </w:p>
        </w:tc>
        <w:tc>
          <w:tcPr>
            <w:tcW w:w="2155" w:type="dxa"/>
            <w:gridSpan w:val="4"/>
            <w:vAlign w:val="center"/>
          </w:tcPr>
          <w:p w14:paraId="062200EA" w14:textId="77777777" w:rsidR="00600329" w:rsidRPr="0091152D" w:rsidRDefault="00600329">
            <w:pPr>
              <w:rPr>
                <w:sz w:val="20"/>
                <w:szCs w:val="20"/>
              </w:rPr>
            </w:pPr>
          </w:p>
        </w:tc>
      </w:tr>
      <w:tr w:rsidR="009466C4" w14:paraId="22C34338" w14:textId="77777777" w:rsidTr="00B9204A">
        <w:trPr>
          <w:trHeight w:val="567"/>
        </w:trPr>
        <w:tc>
          <w:tcPr>
            <w:tcW w:w="1555" w:type="dxa"/>
            <w:vAlign w:val="center"/>
          </w:tcPr>
          <w:p w14:paraId="4588BE6F" w14:textId="77777777" w:rsidR="009466C4" w:rsidRPr="00E63D59" w:rsidRDefault="009466C4" w:rsidP="001B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4CF">
              <w:rPr>
                <w:rFonts w:ascii="Times New Roman" w:hAnsi="Times New Roman" w:cs="Times New Roman"/>
                <w:b/>
              </w:rPr>
              <w:t>Experimental</w:t>
            </w:r>
            <w:r w:rsidRPr="006A7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55" w:type="dxa"/>
            <w:gridSpan w:val="4"/>
            <w:vAlign w:val="center"/>
          </w:tcPr>
          <w:p w14:paraId="29FE7B0C" w14:textId="1423DEB8" w:rsidR="009466C4" w:rsidRPr="00534566" w:rsidRDefault="009466C4">
            <w:pPr>
              <w:rPr>
                <w:sz w:val="20"/>
                <w:szCs w:val="20"/>
              </w:rPr>
            </w:pPr>
          </w:p>
        </w:tc>
      </w:tr>
      <w:tr w:rsidR="00544867" w14:paraId="4C47F01F" w14:textId="77777777" w:rsidTr="00B9204A">
        <w:trPr>
          <w:trHeight w:val="1701"/>
        </w:trPr>
        <w:tc>
          <w:tcPr>
            <w:tcW w:w="1555" w:type="dxa"/>
            <w:vAlign w:val="center"/>
          </w:tcPr>
          <w:p w14:paraId="607AFEAD" w14:textId="42924A84" w:rsidR="00544867" w:rsidRPr="0091152D" w:rsidRDefault="00544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her </w:t>
            </w:r>
            <w:r w:rsidRPr="0091152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 w:rsidRPr="0091152D">
              <w:rPr>
                <w:rFonts w:ascii="Times New Roman" w:hAnsi="Times New Roman" w:cs="Times New Roman"/>
                <w:b/>
                <w:sz w:val="24"/>
                <w:szCs w:val="24"/>
              </w:rPr>
              <w:t>nformation</w:t>
            </w:r>
          </w:p>
        </w:tc>
        <w:tc>
          <w:tcPr>
            <w:tcW w:w="2155" w:type="dxa"/>
            <w:gridSpan w:val="4"/>
            <w:vAlign w:val="center"/>
          </w:tcPr>
          <w:p w14:paraId="69891DC5" w14:textId="77777777" w:rsidR="00544867" w:rsidRPr="0091152D" w:rsidRDefault="00544867">
            <w:pPr>
              <w:rPr>
                <w:sz w:val="20"/>
                <w:szCs w:val="20"/>
              </w:rPr>
            </w:pPr>
          </w:p>
        </w:tc>
      </w:tr>
      <w:tr w:rsidR="004C730D" w14:paraId="24EFBBE3" w14:textId="77777777" w:rsidTr="00B9204A">
        <w:trPr>
          <w:trHeight w:val="567"/>
        </w:trPr>
        <w:tc>
          <w:tcPr>
            <w:tcW w:w="1555" w:type="dxa"/>
            <w:vAlign w:val="center"/>
          </w:tcPr>
          <w:p w14:paraId="7C10088E" w14:textId="42F4D229" w:rsidR="004C730D" w:rsidRPr="0091152D" w:rsidRDefault="004C730D" w:rsidP="001B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cation </w:t>
            </w:r>
            <w:r w:rsidRPr="0091152D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</w:t>
            </w:r>
            <w:r w:rsidRPr="0091152D">
              <w:rPr>
                <w:rFonts w:ascii="Times New Roman" w:hAnsi="Times New Roman" w:cs="Times New Roman"/>
                <w:b/>
                <w:sz w:val="24"/>
                <w:szCs w:val="24"/>
              </w:rPr>
              <w:t>ime</w:t>
            </w:r>
          </w:p>
        </w:tc>
        <w:tc>
          <w:tcPr>
            <w:tcW w:w="2155" w:type="dxa"/>
            <w:gridSpan w:val="4"/>
            <w:vAlign w:val="center"/>
          </w:tcPr>
          <w:p w14:paraId="7EABEEA9" w14:textId="3F240559" w:rsidR="004C730D" w:rsidRPr="00534566" w:rsidRDefault="004C730D">
            <w:pPr>
              <w:rPr>
                <w:sz w:val="20"/>
                <w:szCs w:val="20"/>
              </w:rPr>
            </w:pPr>
          </w:p>
        </w:tc>
      </w:tr>
      <w:tr w:rsidR="004C730D" w14:paraId="79501129" w14:textId="77777777" w:rsidTr="00B9204A">
        <w:trPr>
          <w:trHeight w:val="567"/>
        </w:trPr>
        <w:tc>
          <w:tcPr>
            <w:tcW w:w="1555" w:type="dxa"/>
            <w:vAlign w:val="center"/>
          </w:tcPr>
          <w:p w14:paraId="3D236FF7" w14:textId="2AFDC033" w:rsidR="004C730D" w:rsidRPr="0091152D" w:rsidRDefault="004C730D" w:rsidP="001B1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52D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7D43D4">
              <w:rPr>
                <w:rFonts w:ascii="Times New Roman" w:hAnsi="Times New Roman" w:cs="Times New Roman"/>
                <w:b/>
                <w:sz w:val="24"/>
                <w:szCs w:val="24"/>
              </w:rPr>
              <w:t>-ray</w:t>
            </w:r>
            <w:r w:rsidRPr="00911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b schedule</w:t>
            </w:r>
          </w:p>
        </w:tc>
        <w:tc>
          <w:tcPr>
            <w:tcW w:w="2155" w:type="dxa"/>
            <w:gridSpan w:val="4"/>
            <w:vAlign w:val="center"/>
          </w:tcPr>
          <w:p w14:paraId="716CE312" w14:textId="77777777" w:rsidR="004C730D" w:rsidRPr="0091152D" w:rsidRDefault="004C730D">
            <w:pPr>
              <w:rPr>
                <w:sz w:val="20"/>
                <w:szCs w:val="20"/>
              </w:rPr>
            </w:pPr>
          </w:p>
        </w:tc>
      </w:tr>
    </w:tbl>
    <w:p w14:paraId="58F55C5D" w14:textId="747B79DD" w:rsidR="000079FA" w:rsidRPr="0091152D" w:rsidRDefault="00D0556C" w:rsidP="0047341E">
      <w:pPr>
        <w:jc w:val="center"/>
      </w:pPr>
      <w:r w:rsidRPr="0091152D">
        <w:rPr>
          <w:rFonts w:hint="eastAsia"/>
          <w:sz w:val="20"/>
          <w:szCs w:val="20"/>
        </w:rPr>
        <w:t>C</w:t>
      </w:r>
      <w:r w:rsidRPr="0091152D">
        <w:rPr>
          <w:rFonts w:hint="eastAsia"/>
        </w:rPr>
        <w:t>ontact</w:t>
      </w:r>
      <w:r w:rsidR="0077536B" w:rsidRPr="0091152D">
        <w:rPr>
          <w:rFonts w:hint="eastAsia"/>
        </w:rPr>
        <w:t>:</w:t>
      </w:r>
      <w:r w:rsidR="00506D91">
        <w:t xml:space="preserve"> </w:t>
      </w:r>
      <w:r w:rsidRPr="0091152D">
        <w:rPr>
          <w:rFonts w:hint="eastAsia"/>
        </w:rPr>
        <w:t>Jiewu</w:t>
      </w:r>
      <w:r w:rsidR="0047341E">
        <w:t xml:space="preserve"> </w:t>
      </w:r>
      <w:r w:rsidRPr="0091152D">
        <w:t xml:space="preserve">Song  </w:t>
      </w:r>
      <w:r w:rsidR="0047341E">
        <w:t xml:space="preserve"> </w:t>
      </w:r>
      <w:r w:rsidR="0077536B" w:rsidRPr="0091152D">
        <w:t xml:space="preserve">  </w:t>
      </w:r>
      <w:r w:rsidR="0047341E">
        <w:t xml:space="preserve"> </w:t>
      </w:r>
      <w:r w:rsidR="0077536B" w:rsidRPr="0091152D">
        <w:t xml:space="preserve">  </w:t>
      </w:r>
      <w:r w:rsidRPr="0091152D">
        <w:t xml:space="preserve"> Phone:</w:t>
      </w:r>
      <w:r w:rsidR="0077536B" w:rsidRPr="0091152D">
        <w:t xml:space="preserve"> </w:t>
      </w:r>
      <w:r w:rsidR="00B67EB9">
        <w:t>135</w:t>
      </w:r>
      <w:r w:rsidR="006711B2">
        <w:t>34912391</w:t>
      </w:r>
      <w:r w:rsidR="0077536B" w:rsidRPr="0091152D">
        <w:t xml:space="preserve">    </w:t>
      </w:r>
      <w:r w:rsidR="0047341E">
        <w:t xml:space="preserve">  </w:t>
      </w:r>
      <w:r w:rsidR="0077536B" w:rsidRPr="0091152D">
        <w:t xml:space="preserve">    Email: </w:t>
      </w:r>
      <w:hyperlink r:id="rId8" w:history="1">
        <w:r w:rsidR="00E6735A" w:rsidRPr="00DE5784">
          <w:rPr>
            <w:rStyle w:val="Hyperlink"/>
          </w:rPr>
          <w:t>jiewu.song@gtiit.edu.cn</w:t>
        </w:r>
      </w:hyperlink>
    </w:p>
    <w:p w14:paraId="3C837071" w14:textId="77777777" w:rsidR="0091152D" w:rsidRPr="0091152D" w:rsidRDefault="0091152D"/>
    <w:p w14:paraId="0DEEF681" w14:textId="5E449A67" w:rsidR="0077536B" w:rsidRPr="0091152D" w:rsidRDefault="00053265" w:rsidP="00053265">
      <w:pPr>
        <w:pStyle w:val="ListParagraph"/>
        <w:numPr>
          <w:ilvl w:val="0"/>
          <w:numId w:val="1"/>
        </w:numPr>
      </w:pPr>
      <w:r w:rsidRPr="0091152D">
        <w:t>F</w:t>
      </w:r>
      <w:r w:rsidR="00051FEC" w:rsidRPr="0091152D">
        <w:t>ill in the appointment form</w:t>
      </w:r>
      <w:r w:rsidR="002F2028" w:rsidRPr="0091152D">
        <w:t>,</w:t>
      </w:r>
      <w:r w:rsidR="00051FEC" w:rsidRPr="0091152D">
        <w:t xml:space="preserve"> send it to the X</w:t>
      </w:r>
      <w:r w:rsidR="001269F4">
        <w:t>-ray</w:t>
      </w:r>
      <w:r w:rsidR="00051FEC" w:rsidRPr="0091152D">
        <w:t xml:space="preserve"> Lab and CC</w:t>
      </w:r>
      <w:bookmarkStart w:id="0" w:name="_GoBack"/>
      <w:bookmarkEnd w:id="0"/>
      <w:r w:rsidR="00051FEC" w:rsidRPr="0091152D">
        <w:t xml:space="preserve"> it to</w:t>
      </w:r>
      <w:r w:rsidR="002F2028" w:rsidRPr="0091152D">
        <w:t xml:space="preserve"> the</w:t>
      </w:r>
      <w:r w:rsidR="00051FEC" w:rsidRPr="0091152D">
        <w:t xml:space="preserve"> </w:t>
      </w:r>
      <w:r w:rsidRPr="0091152D">
        <w:t xml:space="preserve">group leader. </w:t>
      </w:r>
    </w:p>
    <w:p w14:paraId="747CC106" w14:textId="670F6238" w:rsidR="00053265" w:rsidRPr="0091152D" w:rsidRDefault="00053265" w:rsidP="00053265">
      <w:pPr>
        <w:pStyle w:val="ListParagraph"/>
        <w:numPr>
          <w:ilvl w:val="0"/>
          <w:numId w:val="1"/>
        </w:numPr>
      </w:pPr>
      <w:r w:rsidRPr="0091152D">
        <w:t xml:space="preserve">Prepare samples outside the </w:t>
      </w:r>
      <w:r w:rsidR="002F2028" w:rsidRPr="0091152D">
        <w:t>X</w:t>
      </w:r>
      <w:r w:rsidR="001269F4">
        <w:t>-ray</w:t>
      </w:r>
      <w:r w:rsidR="002F2028" w:rsidRPr="0091152D">
        <w:t xml:space="preserve"> </w:t>
      </w:r>
      <w:r w:rsidRPr="0091152D">
        <w:t>laboratory.</w:t>
      </w:r>
    </w:p>
    <w:p w14:paraId="2B405E2E" w14:textId="19378899" w:rsidR="00017B45" w:rsidRPr="0091152D" w:rsidRDefault="002F2028" w:rsidP="00017B4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152D">
        <w:t>The data is here.</w:t>
      </w:r>
      <w:r w:rsidR="00017B45" w:rsidRPr="0091152D">
        <w:t xml:space="preserve"> (Save for a week</w:t>
      </w:r>
      <w:r w:rsidR="00BE32EF">
        <w:t>.</w:t>
      </w:r>
      <w:r w:rsidR="00017B45" w:rsidRPr="0091152D">
        <w:t xml:space="preserve">)   </w:t>
      </w:r>
      <w:hyperlink r:id="rId9" w:history="1">
        <w:r w:rsidR="00A50716" w:rsidRPr="00A50716">
          <w:rPr>
            <w:rStyle w:val="Hyperlink"/>
            <w:color w:val="auto"/>
          </w:rPr>
          <w:t>Network: \\1</w:t>
        </w:r>
        <w:r w:rsidR="00A50716" w:rsidRPr="00A50716">
          <w:rPr>
            <w:rStyle w:val="Hyperlink"/>
            <w:color w:val="auto"/>
          </w:rPr>
          <w:t>0</w:t>
        </w:r>
        <w:r w:rsidR="00A50716" w:rsidRPr="00A50716">
          <w:rPr>
            <w:rStyle w:val="Hyperlink"/>
            <w:color w:val="auto"/>
          </w:rPr>
          <w:t>.150.4.73\xrd-web</w:t>
        </w:r>
      </w:hyperlink>
      <w:r w:rsidR="00A50716" w:rsidRPr="00A50716">
        <w:t>\</w:t>
      </w:r>
    </w:p>
    <w:p w14:paraId="6A11D602" w14:textId="77777777" w:rsidR="00017B45" w:rsidRPr="00053265" w:rsidRDefault="00017B45" w:rsidP="0091152D">
      <w:pPr>
        <w:pStyle w:val="ListParagraph"/>
      </w:pPr>
    </w:p>
    <w:sectPr w:rsidR="00017B45" w:rsidRPr="00053265" w:rsidSect="00670408">
      <w:headerReference w:type="default" r:id="rId10"/>
      <w:pgSz w:w="11906" w:h="16838"/>
      <w:pgMar w:top="1440" w:right="1800" w:bottom="1440" w:left="180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D7DC2" w14:textId="77777777" w:rsidR="00B30299" w:rsidRDefault="00B30299" w:rsidP="00AF3F8A">
      <w:pPr>
        <w:spacing w:after="0" w:line="240" w:lineRule="auto"/>
      </w:pPr>
      <w:r>
        <w:separator/>
      </w:r>
    </w:p>
  </w:endnote>
  <w:endnote w:type="continuationSeparator" w:id="0">
    <w:p w14:paraId="28A7C78F" w14:textId="77777777" w:rsidR="00B30299" w:rsidRDefault="00B30299" w:rsidP="00AF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20454" w14:textId="77777777" w:rsidR="00B30299" w:rsidRDefault="00B30299" w:rsidP="00AF3F8A">
      <w:pPr>
        <w:spacing w:after="0" w:line="240" w:lineRule="auto"/>
      </w:pPr>
      <w:r>
        <w:separator/>
      </w:r>
    </w:p>
  </w:footnote>
  <w:footnote w:type="continuationSeparator" w:id="0">
    <w:p w14:paraId="6E7B4F1F" w14:textId="77777777" w:rsidR="00B30299" w:rsidRDefault="00B30299" w:rsidP="00AF3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E25B" w14:textId="27121B12" w:rsidR="002164CF" w:rsidRPr="004A1A06" w:rsidRDefault="002164CF" w:rsidP="004A1A06">
    <w:pPr>
      <w:pStyle w:val="Header"/>
      <w:jc w:val="center"/>
      <w:rPr>
        <w:b/>
        <w:bCs/>
        <w:sz w:val="28"/>
        <w:szCs w:val="28"/>
      </w:rPr>
    </w:pPr>
    <w:r w:rsidRPr="004A1A06">
      <w:rPr>
        <w:rFonts w:hint="eastAsia"/>
        <w:b/>
        <w:bCs/>
        <w:sz w:val="28"/>
        <w:szCs w:val="28"/>
      </w:rPr>
      <w:t>X</w:t>
    </w:r>
    <w:r w:rsidRPr="004A1A06">
      <w:rPr>
        <w:b/>
        <w:bCs/>
        <w:sz w:val="28"/>
        <w:szCs w:val="28"/>
      </w:rPr>
      <w:t>-</w:t>
    </w:r>
    <w:r w:rsidRPr="004A1A06">
      <w:rPr>
        <w:rFonts w:hint="eastAsia"/>
        <w:b/>
        <w:bCs/>
        <w:sz w:val="28"/>
        <w:szCs w:val="28"/>
      </w:rPr>
      <w:t>ray</w:t>
    </w:r>
    <w:r w:rsidRPr="004A1A06">
      <w:rPr>
        <w:b/>
        <w:bCs/>
        <w:sz w:val="28"/>
        <w:szCs w:val="28"/>
      </w:rPr>
      <w:t xml:space="preserve"> Laboratory</w:t>
    </w:r>
    <w:r>
      <w:rPr>
        <w:b/>
        <w:bCs/>
        <w:sz w:val="28"/>
        <w:szCs w:val="28"/>
      </w:rPr>
      <w:t xml:space="preserve">       </w:t>
    </w:r>
    <w:r w:rsidRPr="004A1A06">
      <w:rPr>
        <w:b/>
        <w:bCs/>
        <w:sz w:val="28"/>
        <w:szCs w:val="28"/>
      </w:rPr>
      <w:t xml:space="preserve"> </w:t>
    </w:r>
    <w:r>
      <w:rPr>
        <w:rFonts w:hint="eastAsia"/>
        <w:b/>
        <w:bCs/>
        <w:sz w:val="28"/>
        <w:szCs w:val="28"/>
      </w:rPr>
      <w:t>Materials</w:t>
    </w:r>
    <w:r w:rsidRPr="004A1A06">
      <w:rPr>
        <w:b/>
        <w:bCs/>
        <w:sz w:val="28"/>
        <w:szCs w:val="28"/>
      </w:rPr>
      <w:t xml:space="preserve"> Science and </w:t>
    </w:r>
    <w:r>
      <w:rPr>
        <w:rFonts w:hint="eastAsia"/>
        <w:b/>
        <w:bCs/>
        <w:sz w:val="28"/>
        <w:szCs w:val="28"/>
      </w:rPr>
      <w:t>Engineering</w:t>
    </w:r>
    <w:r>
      <w:rPr>
        <w:b/>
        <w:bCs/>
        <w:sz w:val="28"/>
        <w:szCs w:val="28"/>
      </w:rPr>
      <w:t xml:space="preserve">       </w:t>
    </w:r>
    <w:r w:rsidRPr="004A1A06">
      <w:rPr>
        <w:b/>
        <w:bCs/>
        <w:sz w:val="28"/>
        <w:szCs w:val="28"/>
      </w:rPr>
      <w:t xml:space="preserve"> GTIIT</w:t>
    </w:r>
  </w:p>
  <w:p w14:paraId="5A32F13B" w14:textId="1682B417" w:rsidR="002164CF" w:rsidRPr="000079FA" w:rsidRDefault="002164CF" w:rsidP="004A1A06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07D0"/>
    <w:multiLevelType w:val="hybridMultilevel"/>
    <w:tmpl w:val="1F1CBAB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473F"/>
    <w:multiLevelType w:val="hybridMultilevel"/>
    <w:tmpl w:val="5DA01D4C"/>
    <w:lvl w:ilvl="0" w:tplc="BB344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F84259"/>
    <w:multiLevelType w:val="hybridMultilevel"/>
    <w:tmpl w:val="A6EADDBE"/>
    <w:lvl w:ilvl="0" w:tplc="A2201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7D"/>
    <w:rsid w:val="000079FA"/>
    <w:rsid w:val="00010946"/>
    <w:rsid w:val="00017B45"/>
    <w:rsid w:val="00051FEC"/>
    <w:rsid w:val="00053265"/>
    <w:rsid w:val="0008169B"/>
    <w:rsid w:val="000B6289"/>
    <w:rsid w:val="000C0096"/>
    <w:rsid w:val="00121A0B"/>
    <w:rsid w:val="001269F4"/>
    <w:rsid w:val="001B1A9A"/>
    <w:rsid w:val="002164CF"/>
    <w:rsid w:val="00251568"/>
    <w:rsid w:val="002557B9"/>
    <w:rsid w:val="00261E20"/>
    <w:rsid w:val="002671E9"/>
    <w:rsid w:val="002730E8"/>
    <w:rsid w:val="00292543"/>
    <w:rsid w:val="002C4B63"/>
    <w:rsid w:val="002C7AEF"/>
    <w:rsid w:val="002F2028"/>
    <w:rsid w:val="002F2FA1"/>
    <w:rsid w:val="00307C56"/>
    <w:rsid w:val="0031512F"/>
    <w:rsid w:val="00346D6F"/>
    <w:rsid w:val="003650C7"/>
    <w:rsid w:val="0037179C"/>
    <w:rsid w:val="003809BD"/>
    <w:rsid w:val="003E2486"/>
    <w:rsid w:val="00463634"/>
    <w:rsid w:val="0047341E"/>
    <w:rsid w:val="004842F4"/>
    <w:rsid w:val="004A1A06"/>
    <w:rsid w:val="004C730D"/>
    <w:rsid w:val="00506D91"/>
    <w:rsid w:val="00511C83"/>
    <w:rsid w:val="00532596"/>
    <w:rsid w:val="00534566"/>
    <w:rsid w:val="00544867"/>
    <w:rsid w:val="0059351A"/>
    <w:rsid w:val="005960E1"/>
    <w:rsid w:val="005D4A9F"/>
    <w:rsid w:val="00600329"/>
    <w:rsid w:val="00670408"/>
    <w:rsid w:val="006711B2"/>
    <w:rsid w:val="006768E6"/>
    <w:rsid w:val="006A5307"/>
    <w:rsid w:val="006A7757"/>
    <w:rsid w:val="00714331"/>
    <w:rsid w:val="007441AD"/>
    <w:rsid w:val="0077536B"/>
    <w:rsid w:val="007879C8"/>
    <w:rsid w:val="007B59FB"/>
    <w:rsid w:val="007D43D4"/>
    <w:rsid w:val="00835914"/>
    <w:rsid w:val="008365DB"/>
    <w:rsid w:val="00836BCA"/>
    <w:rsid w:val="00846D7D"/>
    <w:rsid w:val="00861906"/>
    <w:rsid w:val="0086369D"/>
    <w:rsid w:val="00871126"/>
    <w:rsid w:val="008B6DC3"/>
    <w:rsid w:val="008C4315"/>
    <w:rsid w:val="0091152D"/>
    <w:rsid w:val="0091331A"/>
    <w:rsid w:val="009466C4"/>
    <w:rsid w:val="009B2259"/>
    <w:rsid w:val="009C40F4"/>
    <w:rsid w:val="009D06D3"/>
    <w:rsid w:val="009F0D7E"/>
    <w:rsid w:val="00A00453"/>
    <w:rsid w:val="00A50716"/>
    <w:rsid w:val="00A930C6"/>
    <w:rsid w:val="00AA67F1"/>
    <w:rsid w:val="00AF3F8A"/>
    <w:rsid w:val="00B30299"/>
    <w:rsid w:val="00B67EB9"/>
    <w:rsid w:val="00B9204A"/>
    <w:rsid w:val="00B968F2"/>
    <w:rsid w:val="00BC61BC"/>
    <w:rsid w:val="00BE32EF"/>
    <w:rsid w:val="00BE36B3"/>
    <w:rsid w:val="00CE2C8B"/>
    <w:rsid w:val="00D0556C"/>
    <w:rsid w:val="00D10631"/>
    <w:rsid w:val="00D17822"/>
    <w:rsid w:val="00D452EF"/>
    <w:rsid w:val="00D60E02"/>
    <w:rsid w:val="00D91F2A"/>
    <w:rsid w:val="00DB6A8F"/>
    <w:rsid w:val="00DC40D6"/>
    <w:rsid w:val="00E150FC"/>
    <w:rsid w:val="00E50826"/>
    <w:rsid w:val="00E63D59"/>
    <w:rsid w:val="00E6735A"/>
    <w:rsid w:val="00ED18C5"/>
    <w:rsid w:val="00F15FF6"/>
    <w:rsid w:val="00F4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D1450"/>
  <w15:chartTrackingRefBased/>
  <w15:docId w15:val="{98A29C28-36A9-4B80-B406-CEE056A2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F8A"/>
  </w:style>
  <w:style w:type="paragraph" w:styleId="Footer">
    <w:name w:val="footer"/>
    <w:basedOn w:val="Normal"/>
    <w:link w:val="FooterChar"/>
    <w:uiPriority w:val="99"/>
    <w:unhideWhenUsed/>
    <w:rsid w:val="00AF3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F8A"/>
  </w:style>
  <w:style w:type="table" w:styleId="TableGrid">
    <w:name w:val="Table Grid"/>
    <w:basedOn w:val="TableNormal"/>
    <w:uiPriority w:val="39"/>
    <w:rsid w:val="00A9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532596"/>
  </w:style>
  <w:style w:type="character" w:styleId="Hyperlink">
    <w:name w:val="Hyperlink"/>
    <w:basedOn w:val="DefaultParagraphFont"/>
    <w:uiPriority w:val="99"/>
    <w:unhideWhenUsed/>
    <w:rsid w:val="007753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3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326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17B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B45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17B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ewu.song@gtiit.edu.cn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Network:%20\\10.150.4.73\xrd-web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938001D54BB478AEE31600B6C390C" ma:contentTypeVersion="572" ma:contentTypeDescription="新建文档。" ma:contentTypeScope="" ma:versionID="36973ea0208a186f1cc059fd88cbb2ff">
  <xsd:schema xmlns:xsd="http://www.w3.org/2001/XMLSchema" xmlns:xs="http://www.w3.org/2001/XMLSchema" xmlns:p="http://schemas.microsoft.com/office/2006/metadata/properties" xmlns:ns1="http://schemas.microsoft.com/sharepoint/v3" xmlns:ns2="eb9a734e-1f48-4066-80f1-ffce44e7266e" xmlns:ns3="a5252c03-436d-443d-9623-35b6b1750146" xmlns:ns4="d4f7f636-57ce-4b6c-804a-20cdd9632755" targetNamespace="http://schemas.microsoft.com/office/2006/metadata/properties" ma:root="true" ma:fieldsID="e66859c6006706560ca028959137b84a" ns1:_="" ns2:_="" ns3:_="" ns4:_="">
    <xsd:import namespace="http://schemas.microsoft.com/sharepoint/v3"/>
    <xsd:import namespace="eb9a734e-1f48-4066-80f1-ffce44e7266e"/>
    <xsd:import namespace="a5252c03-436d-443d-9623-35b6b1750146"/>
    <xsd:import namespace="d4f7f636-57ce-4b6c-804a-20cdd96327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a734e-1f48-4066-80f1-ffce44e726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2c03-436d-443d-9623-35b6b175014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509ab834-3fc2-40ea-9ee2-3d75d233dd1c}" ma:internalName="TaxCatchAll" ma:showField="CatchAllData" ma:web="a5252c03-436d-443d-9623-35b6b17501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7f636-57ce-4b6c-804a-20cdd9632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911449f-327d-4edd-9340-e34d02be6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2B3BB-C55E-492D-9AA8-D63FD2F54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CEE70-F6AD-41C8-A1B6-A7AA5B168555}"/>
</file>

<file path=customXml/itemProps3.xml><?xml version="1.0" encoding="utf-8"?>
<ds:datastoreItem xmlns:ds="http://schemas.openxmlformats.org/officeDocument/2006/customXml" ds:itemID="{A3206341-2088-4A02-8DC2-25E6E0721C44}"/>
</file>

<file path=customXml/itemProps4.xml><?xml version="1.0" encoding="utf-8"?>
<ds:datastoreItem xmlns:ds="http://schemas.openxmlformats.org/officeDocument/2006/customXml" ds:itemID="{D2970CA9-C168-4AFC-B34D-A152F7ABD4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RD lab, mse, gtiit</vt:lpstr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RD lab, mse, gtiit</dc:title>
  <dc:subject/>
  <dc:creator>Jiewu SONG 宋杰武</dc:creator>
  <cp:keywords/>
  <dc:description/>
  <cp:lastModifiedBy>Jiewu SONG 宋杰武</cp:lastModifiedBy>
  <cp:revision>16</cp:revision>
  <cp:lastPrinted>2021-07-08T08:27:00Z</cp:lastPrinted>
  <dcterms:created xsi:type="dcterms:W3CDTF">2021-11-02T09:02:00Z</dcterms:created>
  <dcterms:modified xsi:type="dcterms:W3CDTF">2023-03-06T03:24:00Z</dcterms:modified>
</cp:coreProperties>
</file>